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35677" w14:textId="31637A5F" w:rsidR="00B04AE3" w:rsidRPr="00543AE1" w:rsidRDefault="00522C2F" w:rsidP="00D61E6C">
      <w:pPr>
        <w:snapToGrid w:val="0"/>
        <w:jc w:val="center"/>
        <w:rPr>
          <w:rFonts w:ascii="方正小标宋简体" w:eastAsia="方正小标宋简体" w:hAnsi="方正小标宋简体"/>
          <w:b/>
          <w:sz w:val="44"/>
          <w:szCs w:val="32"/>
        </w:rPr>
      </w:pPr>
      <w:r w:rsidRPr="00543AE1">
        <w:rPr>
          <w:rFonts w:ascii="方正小标宋简体" w:eastAsia="方正小标宋简体" w:hAnsi="方正小标宋简体" w:hint="eastAsia"/>
          <w:b/>
          <w:sz w:val="44"/>
          <w:szCs w:val="32"/>
        </w:rPr>
        <w:t>海外高质量学术资源</w:t>
      </w:r>
      <w:r w:rsidRPr="00543AE1">
        <w:rPr>
          <w:rFonts w:ascii="方正小标宋简体" w:eastAsia="方正小标宋简体" w:hAnsi="方正小标宋简体"/>
          <w:b/>
          <w:sz w:val="44"/>
          <w:szCs w:val="32"/>
        </w:rPr>
        <w:t>引进计划</w:t>
      </w:r>
      <w:r w:rsidR="00B04AE3" w:rsidRPr="00543AE1">
        <w:rPr>
          <w:rFonts w:ascii="方正小标宋简体" w:eastAsia="方正小标宋简体" w:hAnsi="方正小标宋简体" w:hint="eastAsia"/>
          <w:b/>
          <w:sz w:val="44"/>
          <w:szCs w:val="32"/>
        </w:rPr>
        <w:t>派出申请</w:t>
      </w:r>
      <w:r w:rsidR="0072319D" w:rsidRPr="00543AE1">
        <w:rPr>
          <w:rFonts w:ascii="方正小标宋简体" w:eastAsia="方正小标宋简体" w:hAnsi="方正小标宋简体" w:hint="eastAsia"/>
          <w:b/>
          <w:sz w:val="44"/>
          <w:szCs w:val="32"/>
        </w:rPr>
        <w:t>表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380"/>
        <w:gridCol w:w="1382"/>
        <w:gridCol w:w="1909"/>
        <w:gridCol w:w="2268"/>
        <w:gridCol w:w="1559"/>
        <w:gridCol w:w="1134"/>
      </w:tblGrid>
      <w:tr w:rsidR="00B04AE3" w:rsidRPr="00543AE1" w14:paraId="571E57B9" w14:textId="77777777" w:rsidTr="00EC3A0E">
        <w:trPr>
          <w:trHeight w:val="495"/>
        </w:trPr>
        <w:tc>
          <w:tcPr>
            <w:tcW w:w="10632" w:type="dxa"/>
            <w:gridSpan w:val="6"/>
          </w:tcPr>
          <w:p w14:paraId="28B8DDB6" w14:textId="77777777" w:rsidR="00B04AE3" w:rsidRPr="00543AE1" w:rsidRDefault="00B04AE3" w:rsidP="00B04AE3">
            <w:pPr>
              <w:jc w:val="center"/>
              <w:rPr>
                <w:rFonts w:ascii="华文中宋" w:eastAsia="华文中宋" w:hAnsi="华文中宋"/>
                <w:b/>
                <w:sz w:val="32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b/>
                <w:sz w:val="32"/>
                <w:szCs w:val="32"/>
              </w:rPr>
              <w:t>派出人员基本信息</w:t>
            </w:r>
          </w:p>
        </w:tc>
      </w:tr>
      <w:tr w:rsidR="00B04AE3" w:rsidRPr="00543AE1" w14:paraId="293D0831" w14:textId="77777777" w:rsidTr="00C678D9">
        <w:tc>
          <w:tcPr>
            <w:tcW w:w="2380" w:type="dxa"/>
            <w:vAlign w:val="center"/>
          </w:tcPr>
          <w:p w14:paraId="42182E6C" w14:textId="77777777" w:rsidR="00B04AE3" w:rsidRPr="00543AE1" w:rsidRDefault="00B04AE3" w:rsidP="00C678D9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姓名</w:t>
            </w:r>
          </w:p>
        </w:tc>
        <w:tc>
          <w:tcPr>
            <w:tcW w:w="1382" w:type="dxa"/>
            <w:vAlign w:val="center"/>
          </w:tcPr>
          <w:p w14:paraId="34B9B363" w14:textId="77777777" w:rsidR="00B04AE3" w:rsidRPr="00543AE1" w:rsidRDefault="00B04AE3" w:rsidP="00C678D9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909" w:type="dxa"/>
            <w:vAlign w:val="center"/>
          </w:tcPr>
          <w:p w14:paraId="5323A1C0" w14:textId="77777777" w:rsidR="00B04AE3" w:rsidRPr="00543AE1" w:rsidRDefault="00B04AE3" w:rsidP="00C678D9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性别</w:t>
            </w:r>
          </w:p>
        </w:tc>
        <w:tc>
          <w:tcPr>
            <w:tcW w:w="2268" w:type="dxa"/>
            <w:vAlign w:val="center"/>
          </w:tcPr>
          <w:p w14:paraId="190112DA" w14:textId="77777777" w:rsidR="00B04AE3" w:rsidRPr="00543AE1" w:rsidRDefault="00B04AE3" w:rsidP="00C678D9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93CEF57" w14:textId="77777777" w:rsidR="00B04AE3" w:rsidRPr="00543AE1" w:rsidRDefault="00B04AE3" w:rsidP="00C678D9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出生年月</w:t>
            </w:r>
          </w:p>
        </w:tc>
        <w:tc>
          <w:tcPr>
            <w:tcW w:w="1134" w:type="dxa"/>
            <w:vAlign w:val="center"/>
          </w:tcPr>
          <w:p w14:paraId="11B6B4A6" w14:textId="77777777" w:rsidR="00B04AE3" w:rsidRPr="00543AE1" w:rsidRDefault="00B04AE3" w:rsidP="00C678D9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B04AE3" w:rsidRPr="00543AE1" w14:paraId="16CD62BF" w14:textId="77777777" w:rsidTr="00C678D9">
        <w:tc>
          <w:tcPr>
            <w:tcW w:w="2380" w:type="dxa"/>
            <w:vAlign w:val="center"/>
          </w:tcPr>
          <w:p w14:paraId="25700902" w14:textId="77777777" w:rsidR="00B04AE3" w:rsidRPr="00543AE1" w:rsidRDefault="00B04AE3" w:rsidP="00C678D9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所在单位</w:t>
            </w:r>
          </w:p>
          <w:p w14:paraId="561656F6" w14:textId="77777777" w:rsidR="00B04AE3" w:rsidRPr="00543AE1" w:rsidRDefault="00B04AE3" w:rsidP="00C678D9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及</w:t>
            </w:r>
            <w:r w:rsidRPr="00543AE1">
              <w:rPr>
                <w:rFonts w:ascii="华文中宋" w:eastAsia="华文中宋" w:hAnsi="华文中宋"/>
                <w:sz w:val="28"/>
                <w:szCs w:val="32"/>
              </w:rPr>
              <w:t>职务</w:t>
            </w:r>
          </w:p>
        </w:tc>
        <w:tc>
          <w:tcPr>
            <w:tcW w:w="1382" w:type="dxa"/>
            <w:vAlign w:val="center"/>
          </w:tcPr>
          <w:p w14:paraId="3212EEEA" w14:textId="77777777" w:rsidR="00B04AE3" w:rsidRPr="00543AE1" w:rsidRDefault="00B04AE3" w:rsidP="00C678D9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  <w:p w14:paraId="1B644ECB" w14:textId="77777777" w:rsidR="00B04AE3" w:rsidRPr="00543AE1" w:rsidRDefault="00B04AE3" w:rsidP="00C678D9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909" w:type="dxa"/>
            <w:vAlign w:val="center"/>
          </w:tcPr>
          <w:p w14:paraId="722F75AB" w14:textId="77777777" w:rsidR="00B04AE3" w:rsidRPr="00543AE1" w:rsidRDefault="00B04AE3" w:rsidP="00C678D9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职称</w:t>
            </w:r>
          </w:p>
          <w:p w14:paraId="21C21C9B" w14:textId="77777777" w:rsidR="00B04AE3" w:rsidRPr="00543AE1" w:rsidRDefault="00B04AE3" w:rsidP="00C678D9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及任职时间</w:t>
            </w:r>
          </w:p>
        </w:tc>
        <w:tc>
          <w:tcPr>
            <w:tcW w:w="2268" w:type="dxa"/>
            <w:vAlign w:val="center"/>
          </w:tcPr>
          <w:p w14:paraId="2ED026F9" w14:textId="77777777" w:rsidR="00B04AE3" w:rsidRPr="00543AE1" w:rsidRDefault="00B04AE3" w:rsidP="00C678D9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  <w:p w14:paraId="0273EEEF" w14:textId="77777777" w:rsidR="00B04AE3" w:rsidRPr="00543AE1" w:rsidRDefault="00B04AE3" w:rsidP="00C678D9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B02FE4B" w14:textId="77777777" w:rsidR="00E40A32" w:rsidRPr="00543AE1" w:rsidRDefault="00E40A32" w:rsidP="00C678D9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学位</w:t>
            </w:r>
          </w:p>
          <w:p w14:paraId="34A1FD73" w14:textId="78003520" w:rsidR="00B04AE3" w:rsidRPr="00543AE1" w:rsidRDefault="00E40A32" w:rsidP="00C678D9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/>
                <w:sz w:val="28"/>
                <w:szCs w:val="32"/>
              </w:rPr>
              <w:t>及</w:t>
            </w:r>
            <w:r w:rsidR="00B04AE3" w:rsidRPr="00543AE1">
              <w:rPr>
                <w:rFonts w:ascii="华文中宋" w:eastAsia="华文中宋" w:hAnsi="华文中宋" w:hint="eastAsia"/>
                <w:sz w:val="28"/>
                <w:szCs w:val="32"/>
              </w:rPr>
              <w:t>学历</w:t>
            </w:r>
          </w:p>
        </w:tc>
        <w:tc>
          <w:tcPr>
            <w:tcW w:w="1134" w:type="dxa"/>
            <w:vAlign w:val="center"/>
          </w:tcPr>
          <w:p w14:paraId="4584E837" w14:textId="77777777" w:rsidR="00B04AE3" w:rsidRPr="00543AE1" w:rsidRDefault="00B04AE3" w:rsidP="00C678D9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F44782" w:rsidRPr="00543AE1" w14:paraId="3CC98DB7" w14:textId="77777777" w:rsidTr="00C678D9">
        <w:tc>
          <w:tcPr>
            <w:tcW w:w="2380" w:type="dxa"/>
            <w:vAlign w:val="center"/>
          </w:tcPr>
          <w:p w14:paraId="66B5A1F9" w14:textId="37A59156" w:rsidR="00F44782" w:rsidRPr="00543AE1" w:rsidRDefault="00F44782" w:rsidP="00C678D9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参加工作时间</w:t>
            </w:r>
          </w:p>
        </w:tc>
        <w:tc>
          <w:tcPr>
            <w:tcW w:w="1382" w:type="dxa"/>
            <w:vAlign w:val="center"/>
          </w:tcPr>
          <w:p w14:paraId="6113CE42" w14:textId="77777777" w:rsidR="00F44782" w:rsidRPr="00543AE1" w:rsidRDefault="00F44782" w:rsidP="00C678D9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909" w:type="dxa"/>
            <w:vAlign w:val="center"/>
          </w:tcPr>
          <w:p w14:paraId="4FDC9D08" w14:textId="6142E44D" w:rsidR="00F44782" w:rsidRPr="00543AE1" w:rsidRDefault="00F44782" w:rsidP="00C678D9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政治面貌</w:t>
            </w:r>
          </w:p>
        </w:tc>
        <w:tc>
          <w:tcPr>
            <w:tcW w:w="2268" w:type="dxa"/>
            <w:vAlign w:val="center"/>
          </w:tcPr>
          <w:p w14:paraId="5D811AB0" w14:textId="77777777" w:rsidR="00F44782" w:rsidRPr="00543AE1" w:rsidRDefault="00F44782" w:rsidP="00C678D9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CE9C986" w14:textId="58D78D7B" w:rsidR="00F44782" w:rsidRPr="00543AE1" w:rsidRDefault="00F44782" w:rsidP="00C678D9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民族</w:t>
            </w:r>
          </w:p>
        </w:tc>
        <w:tc>
          <w:tcPr>
            <w:tcW w:w="1134" w:type="dxa"/>
            <w:vAlign w:val="center"/>
          </w:tcPr>
          <w:p w14:paraId="6FE4EF9F" w14:textId="77777777" w:rsidR="00F44782" w:rsidRPr="00543AE1" w:rsidRDefault="00F44782" w:rsidP="00C678D9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B04AE3" w:rsidRPr="00543AE1" w14:paraId="13C10F82" w14:textId="77777777" w:rsidTr="00C678D9">
        <w:tc>
          <w:tcPr>
            <w:tcW w:w="2380" w:type="dxa"/>
            <w:vAlign w:val="center"/>
          </w:tcPr>
          <w:p w14:paraId="6051E7EA" w14:textId="70EE5B5F" w:rsidR="00B04AE3" w:rsidRPr="00543AE1" w:rsidRDefault="00241036" w:rsidP="00EE01B4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所属专业</w:t>
            </w:r>
          </w:p>
        </w:tc>
        <w:tc>
          <w:tcPr>
            <w:tcW w:w="3291" w:type="dxa"/>
            <w:gridSpan w:val="2"/>
            <w:vAlign w:val="center"/>
          </w:tcPr>
          <w:p w14:paraId="413AF47E" w14:textId="77777777" w:rsidR="00B04AE3" w:rsidRPr="00543AE1" w:rsidRDefault="00B04AE3" w:rsidP="00C678D9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754DD688" w14:textId="489F44FC" w:rsidR="00B04AE3" w:rsidRPr="00543AE1" w:rsidRDefault="00EE01B4" w:rsidP="00C678D9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研究方向</w:t>
            </w:r>
          </w:p>
        </w:tc>
        <w:tc>
          <w:tcPr>
            <w:tcW w:w="2693" w:type="dxa"/>
            <w:gridSpan w:val="2"/>
            <w:vAlign w:val="center"/>
          </w:tcPr>
          <w:p w14:paraId="23FF49DB" w14:textId="77777777" w:rsidR="00B04AE3" w:rsidRPr="00543AE1" w:rsidRDefault="00B04AE3" w:rsidP="00C678D9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337587" w:rsidRPr="00543AE1" w14:paraId="114E270F" w14:textId="77777777" w:rsidTr="00665C91">
        <w:tc>
          <w:tcPr>
            <w:tcW w:w="2380" w:type="dxa"/>
            <w:vAlign w:val="center"/>
          </w:tcPr>
          <w:p w14:paraId="52CFDF76" w14:textId="77777777" w:rsidR="00337587" w:rsidRPr="00543AE1" w:rsidRDefault="00337587" w:rsidP="00665C91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外语水平</w:t>
            </w:r>
          </w:p>
        </w:tc>
        <w:tc>
          <w:tcPr>
            <w:tcW w:w="3291" w:type="dxa"/>
            <w:gridSpan w:val="2"/>
            <w:vAlign w:val="center"/>
          </w:tcPr>
          <w:p w14:paraId="0BBC8F02" w14:textId="1CAF4D9D" w:rsidR="00337587" w:rsidRPr="00543AE1" w:rsidRDefault="008E5B25" w:rsidP="00665C91">
            <w:pPr>
              <w:pStyle w:val="a6"/>
              <w:snapToGrid/>
            </w:pPr>
            <w:r w:rsidRPr="00543AE1">
              <w:rPr>
                <w:rFonts w:hint="eastAsia"/>
              </w:rPr>
              <w:t>（参考</w:t>
            </w:r>
            <w:r w:rsidRPr="00543AE1">
              <w:t>：https://www.csc.edu.cn/article/250</w:t>
            </w:r>
            <w:r w:rsidRPr="00543AE1">
              <w:rPr>
                <w:rFonts w:hint="eastAsia"/>
              </w:rPr>
              <w:t>）</w:t>
            </w:r>
          </w:p>
        </w:tc>
        <w:tc>
          <w:tcPr>
            <w:tcW w:w="2268" w:type="dxa"/>
            <w:vAlign w:val="center"/>
          </w:tcPr>
          <w:p w14:paraId="5BC6EABC" w14:textId="77777777" w:rsidR="00337587" w:rsidRPr="00543AE1" w:rsidRDefault="00337587" w:rsidP="00665C91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所属一级学科</w:t>
            </w:r>
          </w:p>
        </w:tc>
        <w:tc>
          <w:tcPr>
            <w:tcW w:w="2693" w:type="dxa"/>
            <w:gridSpan w:val="2"/>
            <w:vAlign w:val="center"/>
          </w:tcPr>
          <w:p w14:paraId="7928122C" w14:textId="77777777" w:rsidR="00337587" w:rsidRPr="00543AE1" w:rsidRDefault="00337587" w:rsidP="00665C91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EE01B4" w:rsidRPr="00543AE1" w14:paraId="65ED5945" w14:textId="77777777" w:rsidTr="00C678D9">
        <w:tc>
          <w:tcPr>
            <w:tcW w:w="2380" w:type="dxa"/>
            <w:vAlign w:val="center"/>
          </w:tcPr>
          <w:p w14:paraId="2BA77E9B" w14:textId="0FD1E211" w:rsidR="00EE01B4" w:rsidRPr="00543AE1" w:rsidRDefault="000728E8" w:rsidP="00C678D9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手机号码</w:t>
            </w:r>
          </w:p>
        </w:tc>
        <w:tc>
          <w:tcPr>
            <w:tcW w:w="3291" w:type="dxa"/>
            <w:gridSpan w:val="2"/>
            <w:vAlign w:val="center"/>
          </w:tcPr>
          <w:p w14:paraId="53B0D846" w14:textId="77777777" w:rsidR="00EE01B4" w:rsidRPr="00543AE1" w:rsidRDefault="00EE01B4" w:rsidP="00C678D9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4265D8B6" w14:textId="6EBEA40B" w:rsidR="00EE01B4" w:rsidRPr="00543AE1" w:rsidRDefault="00EE01B4" w:rsidP="00C678D9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电子邮箱</w:t>
            </w:r>
          </w:p>
        </w:tc>
        <w:tc>
          <w:tcPr>
            <w:tcW w:w="2693" w:type="dxa"/>
            <w:gridSpan w:val="2"/>
            <w:vAlign w:val="center"/>
          </w:tcPr>
          <w:p w14:paraId="58378B71" w14:textId="77777777" w:rsidR="00EE01B4" w:rsidRPr="00543AE1" w:rsidRDefault="00EE01B4" w:rsidP="00C678D9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3F068B" w:rsidRPr="00543AE1" w14:paraId="3B45F009" w14:textId="77777777" w:rsidTr="00C678D9">
        <w:tc>
          <w:tcPr>
            <w:tcW w:w="2380" w:type="dxa"/>
            <w:vAlign w:val="center"/>
          </w:tcPr>
          <w:p w14:paraId="3EC861AB" w14:textId="77777777" w:rsidR="003F068B" w:rsidRPr="00543AE1" w:rsidRDefault="003F068B" w:rsidP="00601A78">
            <w:pPr>
              <w:snapToGrid w:val="0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近5年</w:t>
            </w:r>
            <w:r w:rsidRPr="00543AE1">
              <w:rPr>
                <w:rFonts w:ascii="华文中宋" w:eastAsia="华文中宋" w:hAnsi="华文中宋"/>
                <w:sz w:val="28"/>
                <w:szCs w:val="32"/>
              </w:rPr>
              <w:t>出国</w:t>
            </w: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（境）</w:t>
            </w:r>
            <w:r w:rsidRPr="00543AE1">
              <w:rPr>
                <w:rFonts w:ascii="华文中宋" w:eastAsia="华文中宋" w:hAnsi="华文中宋"/>
                <w:sz w:val="28"/>
                <w:szCs w:val="32"/>
              </w:rPr>
              <w:t>经历</w:t>
            </w:r>
          </w:p>
          <w:p w14:paraId="4E534BAA" w14:textId="4B202319" w:rsidR="00601A78" w:rsidRPr="00543AE1" w:rsidRDefault="00601A78" w:rsidP="00601A78">
            <w:pPr>
              <w:snapToGrid w:val="0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（包括长短期）</w:t>
            </w:r>
          </w:p>
        </w:tc>
        <w:tc>
          <w:tcPr>
            <w:tcW w:w="8252" w:type="dxa"/>
            <w:gridSpan w:val="5"/>
            <w:vAlign w:val="center"/>
          </w:tcPr>
          <w:p w14:paraId="0660666C" w14:textId="611800CB" w:rsidR="003F068B" w:rsidRPr="00543AE1" w:rsidRDefault="003F068B" w:rsidP="00C678D9">
            <w:pPr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72319D" w:rsidRPr="00543AE1" w14:paraId="4FAF38DB" w14:textId="77777777" w:rsidTr="00C678D9">
        <w:tc>
          <w:tcPr>
            <w:tcW w:w="2380" w:type="dxa"/>
            <w:vAlign w:val="center"/>
          </w:tcPr>
          <w:p w14:paraId="0CE464E3" w14:textId="5436E96F" w:rsidR="0072319D" w:rsidRPr="00543AE1" w:rsidRDefault="0072319D" w:rsidP="00D945FA">
            <w:pPr>
              <w:snapToGrid w:val="0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近5年</w:t>
            </w:r>
            <w:r w:rsidR="00D945FA" w:rsidRPr="00543AE1">
              <w:rPr>
                <w:rFonts w:ascii="华文中宋" w:eastAsia="华文中宋" w:hAnsi="华文中宋" w:hint="eastAsia"/>
                <w:sz w:val="28"/>
                <w:szCs w:val="32"/>
              </w:rPr>
              <w:t>教学质量、</w:t>
            </w: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教学业绩</w:t>
            </w:r>
            <w:r w:rsidRPr="00543AE1">
              <w:rPr>
                <w:rFonts w:ascii="华文中宋" w:eastAsia="华文中宋" w:hAnsi="华文中宋"/>
                <w:sz w:val="28"/>
                <w:szCs w:val="32"/>
              </w:rPr>
              <w:t>及荣誉</w:t>
            </w:r>
          </w:p>
        </w:tc>
        <w:tc>
          <w:tcPr>
            <w:tcW w:w="8252" w:type="dxa"/>
            <w:gridSpan w:val="5"/>
            <w:vAlign w:val="center"/>
          </w:tcPr>
          <w:p w14:paraId="7E5CF851" w14:textId="77777777" w:rsidR="0072319D" w:rsidRPr="00543AE1" w:rsidRDefault="0072319D" w:rsidP="00C678D9">
            <w:pPr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72319D" w:rsidRPr="00543AE1" w14:paraId="407C4428" w14:textId="77777777" w:rsidTr="00C678D9">
        <w:tc>
          <w:tcPr>
            <w:tcW w:w="2380" w:type="dxa"/>
            <w:vAlign w:val="center"/>
          </w:tcPr>
          <w:p w14:paraId="018E88ED" w14:textId="375E9B5F" w:rsidR="0072319D" w:rsidRPr="00543AE1" w:rsidRDefault="0072319D" w:rsidP="00C678D9">
            <w:pPr>
              <w:snapToGrid w:val="0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既有开设课程及</w:t>
            </w:r>
            <w:proofErr w:type="gramStart"/>
            <w:r w:rsidRPr="00543AE1">
              <w:rPr>
                <w:rFonts w:ascii="华文中宋" w:eastAsia="华文中宋" w:hAnsi="华文中宋"/>
                <w:sz w:val="28"/>
                <w:szCs w:val="32"/>
              </w:rPr>
              <w:t>拟学习</w:t>
            </w:r>
            <w:proofErr w:type="gramEnd"/>
            <w:r w:rsidRPr="00543AE1">
              <w:rPr>
                <w:rFonts w:ascii="华文中宋" w:eastAsia="华文中宋" w:hAnsi="华文中宋"/>
                <w:sz w:val="28"/>
                <w:szCs w:val="32"/>
              </w:rPr>
              <w:t>课程关联性、必要性及可行性</w:t>
            </w: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说明</w:t>
            </w:r>
          </w:p>
        </w:tc>
        <w:tc>
          <w:tcPr>
            <w:tcW w:w="8252" w:type="dxa"/>
            <w:gridSpan w:val="5"/>
            <w:vAlign w:val="center"/>
          </w:tcPr>
          <w:p w14:paraId="15BBCE06" w14:textId="77777777" w:rsidR="00E9204A" w:rsidRPr="00543AE1" w:rsidRDefault="00E9204A" w:rsidP="00E9204A">
            <w:pPr>
              <w:jc w:val="left"/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1.关联性、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>必要性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：</w:t>
            </w:r>
          </w:p>
          <w:p w14:paraId="587FF8E5" w14:textId="19422D0C" w:rsidR="0072319D" w:rsidRPr="00543AE1" w:rsidRDefault="00E9204A" w:rsidP="008E5B25">
            <w:pPr>
              <w:jc w:val="left"/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2.可行性：</w:t>
            </w:r>
          </w:p>
        </w:tc>
      </w:tr>
      <w:tr w:rsidR="0072319D" w:rsidRPr="00543AE1" w14:paraId="4B562951" w14:textId="77777777" w:rsidTr="00C678D9">
        <w:tc>
          <w:tcPr>
            <w:tcW w:w="2380" w:type="dxa"/>
            <w:vAlign w:val="center"/>
          </w:tcPr>
          <w:p w14:paraId="35D57756" w14:textId="220E0EF0" w:rsidR="0072319D" w:rsidRPr="00543AE1" w:rsidRDefault="0072319D" w:rsidP="00C678D9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教学潜力</w:t>
            </w:r>
          </w:p>
        </w:tc>
        <w:tc>
          <w:tcPr>
            <w:tcW w:w="8252" w:type="dxa"/>
            <w:gridSpan w:val="5"/>
            <w:vAlign w:val="center"/>
          </w:tcPr>
          <w:p w14:paraId="67BC8346" w14:textId="31B77ACB" w:rsidR="009B17E2" w:rsidRPr="00543AE1" w:rsidRDefault="0072319D" w:rsidP="00C678D9">
            <w:pPr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1.</w:t>
            </w:r>
            <w:r w:rsidR="00FC6FE5" w:rsidRPr="00543AE1">
              <w:rPr>
                <w:rFonts w:ascii="华文中宋" w:eastAsia="华文中宋" w:hAnsi="华文中宋" w:hint="eastAsia"/>
                <w:sz w:val="24"/>
                <w:szCs w:val="32"/>
              </w:rPr>
              <w:t>目前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教学投入：</w:t>
            </w:r>
          </w:p>
          <w:p w14:paraId="4FAD6DB2" w14:textId="416AB4D8" w:rsidR="0072319D" w:rsidRPr="00543AE1" w:rsidRDefault="0072319D" w:rsidP="00C678D9">
            <w:pPr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2.归国</w:t>
            </w:r>
            <w:proofErr w:type="gramStart"/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后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>教学规划</w:t>
            </w:r>
            <w:proofErr w:type="gramEnd"/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：</w:t>
            </w:r>
          </w:p>
        </w:tc>
      </w:tr>
      <w:tr w:rsidR="008E5B25" w:rsidRPr="00543AE1" w14:paraId="4B67787D" w14:textId="77777777" w:rsidTr="00C678D9">
        <w:tc>
          <w:tcPr>
            <w:tcW w:w="2380" w:type="dxa"/>
            <w:vAlign w:val="center"/>
          </w:tcPr>
          <w:p w14:paraId="2750F771" w14:textId="19A3191C" w:rsidR="008E5B25" w:rsidRPr="00543AE1" w:rsidRDefault="008E5B25" w:rsidP="00C678D9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是否符合</w:t>
            </w:r>
            <w:r w:rsidRPr="00543AE1">
              <w:rPr>
                <w:rFonts w:ascii="华文中宋" w:eastAsia="华文中宋" w:hAnsi="华文中宋"/>
                <w:sz w:val="28"/>
                <w:szCs w:val="32"/>
              </w:rPr>
              <w:t>青年骨干出国研修项目</w:t>
            </w: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要求*</w:t>
            </w:r>
          </w:p>
        </w:tc>
        <w:tc>
          <w:tcPr>
            <w:tcW w:w="8252" w:type="dxa"/>
            <w:gridSpan w:val="5"/>
            <w:vAlign w:val="center"/>
          </w:tcPr>
          <w:p w14:paraId="35F93C2C" w14:textId="6AD7F8CA" w:rsidR="008E5B25" w:rsidRPr="00543AE1" w:rsidRDefault="008E5B25" w:rsidP="00C678D9">
            <w:pPr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 xml:space="preserve">□是               □否     </w:t>
            </w:r>
            <w:r w:rsidRPr="00543AE1">
              <w:rPr>
                <w:rFonts w:ascii="华文中宋" w:eastAsia="华文中宋" w:hAnsi="华文中宋" w:hint="eastAsia"/>
                <w:color w:val="FF0000"/>
                <w:sz w:val="24"/>
                <w:szCs w:val="32"/>
              </w:rPr>
              <w:t>*非必须</w:t>
            </w:r>
            <w:r w:rsidRPr="00543AE1">
              <w:rPr>
                <w:rFonts w:ascii="华文中宋" w:eastAsia="华文中宋" w:hAnsi="华文中宋"/>
                <w:color w:val="FF0000"/>
                <w:sz w:val="24"/>
                <w:szCs w:val="32"/>
              </w:rPr>
              <w:t>，若符合，同等条件下优先考虑</w:t>
            </w:r>
          </w:p>
          <w:p w14:paraId="2B5043DE" w14:textId="02E44496" w:rsidR="008E5B25" w:rsidRPr="00543AE1" w:rsidRDefault="008E5B25" w:rsidP="00C678D9">
            <w:pPr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参考资料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>：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1.项目指南（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>https://www.csc.edu.cn/article/3118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）</w:t>
            </w:r>
          </w:p>
          <w:p w14:paraId="57CD86D8" w14:textId="1A3C6874" w:rsidR="008E5B25" w:rsidRPr="00543AE1" w:rsidRDefault="008E5B25" w:rsidP="00C678D9">
            <w:pPr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2.外语条件（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>https://www.csc.edu.cn/article/3119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）</w:t>
            </w:r>
          </w:p>
          <w:p w14:paraId="68316E75" w14:textId="2D2738DB" w:rsidR="008E5B25" w:rsidRPr="00543AE1" w:rsidRDefault="008E5B25" w:rsidP="00C678D9">
            <w:pPr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/>
                <w:sz w:val="24"/>
                <w:szCs w:val="32"/>
              </w:rPr>
              <w:t>3.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材料清单（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>htt</w:t>
            </w:r>
            <w:r w:rsidR="00D61E6C" w:rsidRPr="00543AE1">
              <w:rPr>
                <w:rFonts w:ascii="华文中宋" w:eastAsia="华文中宋" w:hAnsi="华文中宋"/>
                <w:sz w:val="24"/>
                <w:szCs w:val="32"/>
              </w:rPr>
              <w:t>ps://www.csc.edu.cn/article/3120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）</w:t>
            </w:r>
          </w:p>
        </w:tc>
      </w:tr>
      <w:tr w:rsidR="00B04AE3" w:rsidRPr="00543AE1" w14:paraId="789944F5" w14:textId="77777777" w:rsidTr="00EC3A0E">
        <w:tc>
          <w:tcPr>
            <w:tcW w:w="10632" w:type="dxa"/>
            <w:gridSpan w:val="6"/>
          </w:tcPr>
          <w:p w14:paraId="707CA37F" w14:textId="4FB0560E" w:rsidR="00B04AE3" w:rsidRPr="00543AE1" w:rsidRDefault="0086029E" w:rsidP="00A00857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b/>
                <w:sz w:val="32"/>
                <w:szCs w:val="32"/>
              </w:rPr>
              <w:lastRenderedPageBreak/>
              <w:t>目标大学</w:t>
            </w:r>
            <w:r w:rsidR="00B04AE3" w:rsidRPr="00543AE1">
              <w:rPr>
                <w:rFonts w:ascii="华文中宋" w:eastAsia="华文中宋" w:hAnsi="华文中宋"/>
                <w:b/>
                <w:sz w:val="32"/>
                <w:szCs w:val="32"/>
              </w:rPr>
              <w:t>工作计划</w:t>
            </w:r>
          </w:p>
        </w:tc>
      </w:tr>
      <w:tr w:rsidR="00B04AE3" w:rsidRPr="00543AE1" w14:paraId="786AD536" w14:textId="77777777" w:rsidTr="00EC3A0E">
        <w:tc>
          <w:tcPr>
            <w:tcW w:w="2380" w:type="dxa"/>
          </w:tcPr>
          <w:p w14:paraId="2AF754BB" w14:textId="5E9ABC4E" w:rsidR="00B04AE3" w:rsidRPr="00543AE1" w:rsidRDefault="0086029E" w:rsidP="00A00857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目标大学</w:t>
            </w:r>
            <w:r w:rsidR="00B04AE3" w:rsidRPr="00543AE1">
              <w:rPr>
                <w:rFonts w:ascii="华文中宋" w:eastAsia="华文中宋" w:hAnsi="华文中宋"/>
                <w:sz w:val="28"/>
                <w:szCs w:val="32"/>
              </w:rPr>
              <w:t>名称</w:t>
            </w:r>
          </w:p>
        </w:tc>
        <w:tc>
          <w:tcPr>
            <w:tcW w:w="3291" w:type="dxa"/>
            <w:gridSpan w:val="2"/>
          </w:tcPr>
          <w:p w14:paraId="6D7A48CC" w14:textId="77777777" w:rsidR="00B04AE3" w:rsidRPr="00543AE1" w:rsidRDefault="00B04AE3" w:rsidP="00A00857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2268" w:type="dxa"/>
          </w:tcPr>
          <w:p w14:paraId="0747A32A" w14:textId="7136E947" w:rsidR="00B04AE3" w:rsidRPr="00543AE1" w:rsidRDefault="00B04AE3" w:rsidP="00A00857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院系名称</w:t>
            </w:r>
          </w:p>
        </w:tc>
        <w:tc>
          <w:tcPr>
            <w:tcW w:w="2693" w:type="dxa"/>
            <w:gridSpan w:val="2"/>
          </w:tcPr>
          <w:p w14:paraId="624B28D8" w14:textId="77777777" w:rsidR="00B04AE3" w:rsidRPr="00543AE1" w:rsidRDefault="00B04AE3" w:rsidP="00A00857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B04AE3" w:rsidRPr="00543AE1" w14:paraId="11060D6B" w14:textId="77777777" w:rsidTr="00EC3A0E">
        <w:tc>
          <w:tcPr>
            <w:tcW w:w="2380" w:type="dxa"/>
          </w:tcPr>
          <w:p w14:paraId="3582644A" w14:textId="77777777" w:rsidR="00A00857" w:rsidRPr="00543AE1" w:rsidRDefault="00B04AE3" w:rsidP="00A00857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合作人员</w:t>
            </w:r>
            <w:r w:rsidRPr="00543AE1">
              <w:rPr>
                <w:rFonts w:ascii="华文中宋" w:eastAsia="华文中宋" w:hAnsi="华文中宋"/>
                <w:sz w:val="28"/>
                <w:szCs w:val="32"/>
              </w:rPr>
              <w:t>姓名</w:t>
            </w:r>
          </w:p>
          <w:p w14:paraId="664E4578" w14:textId="7CE24BD9" w:rsidR="00B04AE3" w:rsidRPr="00543AE1" w:rsidRDefault="00B04AE3" w:rsidP="00A00857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/>
                <w:sz w:val="28"/>
                <w:szCs w:val="32"/>
              </w:rPr>
              <w:t>及职务</w:t>
            </w:r>
            <w:r w:rsidR="00E40A32" w:rsidRPr="00543AE1">
              <w:rPr>
                <w:rFonts w:ascii="华文中宋" w:eastAsia="华文中宋" w:hAnsi="华文中宋" w:hint="eastAsia"/>
                <w:sz w:val="28"/>
                <w:szCs w:val="32"/>
              </w:rPr>
              <w:t>/</w:t>
            </w:r>
            <w:r w:rsidRPr="00543AE1">
              <w:rPr>
                <w:rFonts w:ascii="华文中宋" w:eastAsia="华文中宋" w:hAnsi="华文中宋"/>
                <w:sz w:val="28"/>
                <w:szCs w:val="32"/>
              </w:rPr>
              <w:t>职称</w:t>
            </w:r>
          </w:p>
        </w:tc>
        <w:tc>
          <w:tcPr>
            <w:tcW w:w="3291" w:type="dxa"/>
            <w:gridSpan w:val="2"/>
          </w:tcPr>
          <w:p w14:paraId="63CBFD95" w14:textId="77777777" w:rsidR="00B04AE3" w:rsidRPr="00543AE1" w:rsidRDefault="00B04AE3" w:rsidP="00A00857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2268" w:type="dxa"/>
          </w:tcPr>
          <w:p w14:paraId="6CDB3D3D" w14:textId="4136EBC5" w:rsidR="00B04AE3" w:rsidRPr="00543AE1" w:rsidRDefault="0086029E" w:rsidP="0086029E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起止</w:t>
            </w:r>
            <w:r w:rsidR="00B04AE3" w:rsidRPr="00543AE1">
              <w:rPr>
                <w:rFonts w:ascii="华文中宋" w:eastAsia="华文中宋" w:hAnsi="华文中宋" w:hint="eastAsia"/>
                <w:sz w:val="28"/>
                <w:szCs w:val="32"/>
              </w:rPr>
              <w:t>时间</w:t>
            </w:r>
          </w:p>
        </w:tc>
        <w:tc>
          <w:tcPr>
            <w:tcW w:w="2693" w:type="dxa"/>
            <w:gridSpan w:val="2"/>
          </w:tcPr>
          <w:p w14:paraId="2297142E" w14:textId="51ACF92B" w:rsidR="0086029E" w:rsidRPr="00543AE1" w:rsidRDefault="0086029E" w:rsidP="0086029E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/>
                <w:sz w:val="28"/>
                <w:szCs w:val="32"/>
              </w:rPr>
              <w:t xml:space="preserve">  </w:t>
            </w:r>
            <w:r w:rsidR="00522C2F" w:rsidRPr="00543AE1">
              <w:rPr>
                <w:rFonts w:ascii="华文中宋" w:eastAsia="华文中宋" w:hAnsi="华文中宋"/>
                <w:sz w:val="28"/>
                <w:szCs w:val="32"/>
              </w:rPr>
              <w:t xml:space="preserve">  </w:t>
            </w: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年</w:t>
            </w:r>
            <w:r w:rsidRPr="00543AE1">
              <w:rPr>
                <w:rFonts w:ascii="华文中宋" w:eastAsia="华文中宋" w:hAnsi="华文中宋"/>
                <w:sz w:val="28"/>
                <w:szCs w:val="32"/>
              </w:rPr>
              <w:t xml:space="preserve">  </w:t>
            </w: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月</w:t>
            </w:r>
            <w:r w:rsidR="00522C2F" w:rsidRPr="00543AE1">
              <w:rPr>
                <w:rFonts w:ascii="华文中宋" w:eastAsia="华文中宋" w:hAnsi="华文中宋" w:hint="eastAsia"/>
                <w:sz w:val="28"/>
                <w:szCs w:val="32"/>
              </w:rPr>
              <w:t>----</w:t>
            </w:r>
          </w:p>
          <w:p w14:paraId="31C9426D" w14:textId="73DFB49E" w:rsidR="00B04AE3" w:rsidRPr="00543AE1" w:rsidRDefault="00522C2F" w:rsidP="0086029E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 xml:space="preserve"> </w:t>
            </w:r>
            <w:r w:rsidR="0086029E" w:rsidRPr="00543AE1">
              <w:rPr>
                <w:rFonts w:ascii="华文中宋" w:eastAsia="华文中宋" w:hAnsi="华文中宋" w:hint="eastAsia"/>
                <w:sz w:val="28"/>
                <w:szCs w:val="32"/>
              </w:rPr>
              <w:t>年</w:t>
            </w:r>
            <w:r w:rsidR="0086029E" w:rsidRPr="00543AE1">
              <w:rPr>
                <w:rFonts w:ascii="华文中宋" w:eastAsia="华文中宋" w:hAnsi="华文中宋"/>
                <w:sz w:val="28"/>
                <w:szCs w:val="32"/>
              </w:rPr>
              <w:t xml:space="preserve">  </w:t>
            </w:r>
            <w:r w:rsidR="0086029E" w:rsidRPr="00543AE1">
              <w:rPr>
                <w:rFonts w:ascii="华文中宋" w:eastAsia="华文中宋" w:hAnsi="华文中宋" w:hint="eastAsia"/>
                <w:sz w:val="28"/>
                <w:szCs w:val="32"/>
              </w:rPr>
              <w:t>月</w:t>
            </w:r>
          </w:p>
        </w:tc>
      </w:tr>
      <w:tr w:rsidR="00A00857" w:rsidRPr="00543AE1" w14:paraId="117E5EF5" w14:textId="77777777" w:rsidTr="0086029E">
        <w:trPr>
          <w:trHeight w:val="2393"/>
        </w:trPr>
        <w:tc>
          <w:tcPr>
            <w:tcW w:w="2380" w:type="dxa"/>
          </w:tcPr>
          <w:p w14:paraId="303D6FBA" w14:textId="77777777" w:rsidR="00A00857" w:rsidRPr="00543AE1" w:rsidRDefault="00A00857" w:rsidP="00A00857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已有合作基础</w:t>
            </w:r>
          </w:p>
        </w:tc>
        <w:tc>
          <w:tcPr>
            <w:tcW w:w="8252" w:type="dxa"/>
            <w:gridSpan w:val="5"/>
          </w:tcPr>
          <w:p w14:paraId="3FF412B4" w14:textId="77777777" w:rsidR="00A00857" w:rsidRPr="00543AE1" w:rsidRDefault="00A00857" w:rsidP="00A00857"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A00857" w:rsidRPr="00543AE1" w14:paraId="1A47E1AF" w14:textId="77777777" w:rsidTr="00EC3A0E">
        <w:trPr>
          <w:trHeight w:val="2526"/>
        </w:trPr>
        <w:tc>
          <w:tcPr>
            <w:tcW w:w="2380" w:type="dxa"/>
          </w:tcPr>
          <w:p w14:paraId="380D8F22" w14:textId="77777777" w:rsidR="00A00857" w:rsidRPr="00543AE1" w:rsidRDefault="00A00857" w:rsidP="00A00857">
            <w:pPr>
              <w:jc w:val="center"/>
              <w:rPr>
                <w:rFonts w:ascii="华文中宋" w:eastAsia="华文中宋" w:hAnsi="华文中宋"/>
                <w:sz w:val="32"/>
                <w:szCs w:val="32"/>
              </w:rPr>
            </w:pPr>
            <w:r w:rsidRPr="00543AE1">
              <w:rPr>
                <w:rFonts w:ascii="华文中宋" w:eastAsia="华文中宋" w:hAnsi="华文中宋"/>
                <w:sz w:val="28"/>
                <w:szCs w:val="32"/>
              </w:rPr>
              <w:t>合作交流</w:t>
            </w: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目标</w:t>
            </w:r>
          </w:p>
        </w:tc>
        <w:tc>
          <w:tcPr>
            <w:tcW w:w="8252" w:type="dxa"/>
            <w:gridSpan w:val="5"/>
          </w:tcPr>
          <w:p w14:paraId="7B38D2AE" w14:textId="0642078D" w:rsidR="00A00857" w:rsidRPr="00543AE1" w:rsidRDefault="00A00857" w:rsidP="005577BC">
            <w:pPr>
              <w:jc w:val="left"/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□</w:t>
            </w:r>
            <w:r w:rsidR="00D72022" w:rsidRPr="00543AE1">
              <w:rPr>
                <w:rFonts w:ascii="华文中宋" w:eastAsia="华文中宋" w:hAnsi="华文中宋" w:hint="eastAsia"/>
                <w:sz w:val="24"/>
                <w:szCs w:val="32"/>
              </w:rPr>
              <w:t>引进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一门课程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  <w:u w:val="single"/>
              </w:rPr>
              <w:t xml:space="preserve">            </w:t>
            </w:r>
            <w:r w:rsidRPr="00543AE1">
              <w:rPr>
                <w:rFonts w:ascii="华文中宋" w:eastAsia="华文中宋" w:hAnsi="华文中宋"/>
                <w:sz w:val="24"/>
                <w:szCs w:val="32"/>
                <w:u w:val="single"/>
              </w:rPr>
              <w:t xml:space="preserve">    </w:t>
            </w:r>
          </w:p>
          <w:p w14:paraId="4DF75A6A" w14:textId="77777777" w:rsidR="00A00857" w:rsidRPr="00543AE1" w:rsidRDefault="00A00857" w:rsidP="005577BC">
            <w:pPr>
              <w:jc w:val="left"/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□开展一项科研</w:t>
            </w:r>
            <w:r w:rsidRPr="00543AE1">
              <w:rPr>
                <w:rFonts w:ascii="华文中宋" w:eastAsia="华文中宋" w:hAnsi="华文中宋"/>
                <w:sz w:val="24"/>
                <w:szCs w:val="32"/>
                <w:u w:val="single"/>
              </w:rPr>
              <w:t xml:space="preserve">      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  <w:u w:val="single"/>
              </w:rPr>
              <w:t xml:space="preserve">      </w:t>
            </w:r>
            <w:r w:rsidRPr="00543AE1">
              <w:rPr>
                <w:rFonts w:ascii="华文中宋" w:eastAsia="华文中宋" w:hAnsi="华文中宋"/>
                <w:sz w:val="24"/>
                <w:szCs w:val="32"/>
                <w:u w:val="single"/>
              </w:rPr>
              <w:t xml:space="preserve">    </w:t>
            </w:r>
          </w:p>
          <w:p w14:paraId="2554826E" w14:textId="68BE0610" w:rsidR="00A00857" w:rsidRPr="00543AE1" w:rsidRDefault="00A00857" w:rsidP="005577BC">
            <w:pPr>
              <w:jc w:val="left"/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□</w:t>
            </w:r>
            <w:r w:rsidR="00D72022" w:rsidRPr="00543AE1">
              <w:rPr>
                <w:rFonts w:ascii="华文中宋" w:eastAsia="华文中宋" w:hAnsi="华文中宋" w:hint="eastAsia"/>
                <w:sz w:val="24"/>
                <w:szCs w:val="32"/>
              </w:rPr>
              <w:t>推进校际合作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  <w:u w:val="single"/>
              </w:rPr>
              <w:t xml:space="preserve">            </w:t>
            </w:r>
            <w:r w:rsidRPr="00543AE1">
              <w:rPr>
                <w:rFonts w:ascii="华文中宋" w:eastAsia="华文中宋" w:hAnsi="华文中宋"/>
                <w:sz w:val="24"/>
                <w:szCs w:val="32"/>
                <w:u w:val="single"/>
              </w:rPr>
              <w:t xml:space="preserve">    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（形式）</w:t>
            </w:r>
          </w:p>
          <w:p w14:paraId="361C7B58" w14:textId="77777777" w:rsidR="00A00857" w:rsidRPr="00543AE1" w:rsidRDefault="00A00857" w:rsidP="005577BC">
            <w:pPr>
              <w:jc w:val="left"/>
              <w:rPr>
                <w:rFonts w:ascii="华文中宋" w:eastAsia="华文中宋" w:hAnsi="华文中宋"/>
                <w:color w:val="FF0000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color w:val="FF0000"/>
                <w:sz w:val="24"/>
                <w:szCs w:val="32"/>
              </w:rPr>
              <w:t>*以上为必填项</w:t>
            </w:r>
          </w:p>
          <w:p w14:paraId="7DB4C072" w14:textId="37046A04" w:rsidR="00A00857" w:rsidRPr="00543AE1" w:rsidRDefault="00A00857" w:rsidP="005577BC">
            <w:pPr>
              <w:jc w:val="left"/>
              <w:rPr>
                <w:rFonts w:ascii="仿宋_GB2312" w:eastAsia="仿宋_GB2312"/>
                <w:sz w:val="32"/>
                <w:szCs w:val="32"/>
                <w:u w:val="single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□其他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>合作</w:t>
            </w:r>
            <w:r w:rsidR="00D72022" w:rsidRPr="00543AE1">
              <w:rPr>
                <w:rFonts w:ascii="华文中宋" w:eastAsia="华文中宋" w:hAnsi="华文中宋" w:hint="eastAsia"/>
                <w:sz w:val="24"/>
                <w:szCs w:val="32"/>
              </w:rPr>
              <w:t>交流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  <w:u w:val="single"/>
              </w:rPr>
              <w:t xml:space="preserve">                </w:t>
            </w:r>
          </w:p>
        </w:tc>
      </w:tr>
      <w:tr w:rsidR="00A00857" w:rsidRPr="00543AE1" w14:paraId="79D3B918" w14:textId="77777777" w:rsidTr="0086029E">
        <w:trPr>
          <w:trHeight w:val="1692"/>
        </w:trPr>
        <w:tc>
          <w:tcPr>
            <w:tcW w:w="2380" w:type="dxa"/>
          </w:tcPr>
          <w:p w14:paraId="521B8453" w14:textId="500144F9" w:rsidR="00A00857" w:rsidRPr="00543AE1" w:rsidRDefault="00A00857" w:rsidP="003915B5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3AE1">
              <w:rPr>
                <w:rFonts w:ascii="华文中宋" w:eastAsia="华文中宋" w:hAnsi="华文中宋"/>
                <w:sz w:val="28"/>
                <w:szCs w:val="32"/>
              </w:rPr>
              <w:t>工作计划</w:t>
            </w:r>
          </w:p>
        </w:tc>
        <w:tc>
          <w:tcPr>
            <w:tcW w:w="8252" w:type="dxa"/>
            <w:gridSpan w:val="5"/>
          </w:tcPr>
          <w:p w14:paraId="71D4A8C9" w14:textId="77777777" w:rsidR="00A00857" w:rsidRPr="00543AE1" w:rsidRDefault="00A00857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19595BDF" w14:textId="77777777" w:rsidR="00E40A32" w:rsidRPr="00543AE1" w:rsidRDefault="00E40A32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3BFD2DE6" w14:textId="624F0A84" w:rsidR="00E40A32" w:rsidRPr="00543AE1" w:rsidRDefault="00E40A32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18F1CF41" w14:textId="77777777" w:rsidR="00E40A32" w:rsidRPr="00543AE1" w:rsidRDefault="00E40A32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54249298" w14:textId="77777777" w:rsidR="00E40A32" w:rsidRPr="00543AE1" w:rsidRDefault="00E40A32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42249091" w14:textId="77777777" w:rsidR="00E40A32" w:rsidRPr="00543AE1" w:rsidRDefault="00E40A32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7465BC5E" w14:textId="77777777" w:rsidR="00E40A32" w:rsidRPr="00543AE1" w:rsidRDefault="00E40A32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387B1B23" w14:textId="77777777" w:rsidR="00E40A32" w:rsidRPr="00543AE1" w:rsidRDefault="00E40A32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04B04856" w14:textId="331EEA9A" w:rsidR="00E40A32" w:rsidRPr="00543AE1" w:rsidRDefault="00E40A32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</w:tc>
      </w:tr>
      <w:tr w:rsidR="00A00857" w:rsidRPr="00543AE1" w14:paraId="38165C22" w14:textId="77777777" w:rsidTr="0086029E">
        <w:trPr>
          <w:trHeight w:val="1701"/>
        </w:trPr>
        <w:tc>
          <w:tcPr>
            <w:tcW w:w="2380" w:type="dxa"/>
          </w:tcPr>
          <w:p w14:paraId="658A1D9E" w14:textId="69A06836" w:rsidR="00A00857" w:rsidRPr="00543AE1" w:rsidRDefault="00A00857" w:rsidP="003915B5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3AE1">
              <w:rPr>
                <w:rFonts w:ascii="华文中宋" w:eastAsia="华文中宋" w:hAnsi="华文中宋"/>
                <w:sz w:val="28"/>
                <w:szCs w:val="32"/>
              </w:rPr>
              <w:lastRenderedPageBreak/>
              <w:t>预期成效</w:t>
            </w:r>
          </w:p>
        </w:tc>
        <w:tc>
          <w:tcPr>
            <w:tcW w:w="8252" w:type="dxa"/>
            <w:gridSpan w:val="5"/>
          </w:tcPr>
          <w:p w14:paraId="21C78EC0" w14:textId="4EF2A059" w:rsidR="00E40A32" w:rsidRPr="00543AE1" w:rsidRDefault="00E40A32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71470033" w14:textId="77777777" w:rsidR="00E40A32" w:rsidRPr="00543AE1" w:rsidRDefault="00E40A32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5AF68BC0" w14:textId="77777777" w:rsidR="00E40A32" w:rsidRPr="00543AE1" w:rsidRDefault="00E40A32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50B742DB" w14:textId="77777777" w:rsidR="00E40A32" w:rsidRPr="00543AE1" w:rsidRDefault="00E40A32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2E0AD0B3" w14:textId="77777777" w:rsidR="00E40A32" w:rsidRPr="00543AE1" w:rsidRDefault="00E40A32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2B83A0F9" w14:textId="77777777" w:rsidR="00E40A32" w:rsidRPr="00543AE1" w:rsidRDefault="00E40A32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22DB7BC1" w14:textId="77777777" w:rsidR="00E40A32" w:rsidRPr="00543AE1" w:rsidRDefault="00E40A32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559CB5E7" w14:textId="77777777" w:rsidR="00E40A32" w:rsidRPr="00543AE1" w:rsidRDefault="00E40A32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7EB9D9BF" w14:textId="77777777" w:rsidR="00E40A32" w:rsidRPr="00543AE1" w:rsidRDefault="00E40A32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3F9E3D66" w14:textId="77777777" w:rsidR="00E40A32" w:rsidRPr="00543AE1" w:rsidRDefault="00E40A32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6D01E79C" w14:textId="77777777" w:rsidR="00E40A32" w:rsidRPr="00543AE1" w:rsidRDefault="00E40A32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2FFA383C" w14:textId="77777777" w:rsidR="00E40A32" w:rsidRPr="00543AE1" w:rsidRDefault="00E40A32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689F2F0B" w14:textId="77777777" w:rsidR="00E40A32" w:rsidRPr="00543AE1" w:rsidRDefault="00E40A32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038D2CAD" w14:textId="77777777" w:rsidR="0072319D" w:rsidRPr="00543AE1" w:rsidRDefault="0072319D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66DEAF41" w14:textId="77777777" w:rsidR="0072319D" w:rsidRPr="00543AE1" w:rsidRDefault="0072319D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7E9F15DB" w14:textId="71B9D3ED" w:rsidR="0072319D" w:rsidRPr="00543AE1" w:rsidRDefault="0072319D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</w:tc>
      </w:tr>
      <w:tr w:rsidR="003915B5" w:rsidRPr="00543AE1" w14:paraId="25BEE41A" w14:textId="77777777" w:rsidTr="00576990">
        <w:trPr>
          <w:trHeight w:val="1962"/>
        </w:trPr>
        <w:tc>
          <w:tcPr>
            <w:tcW w:w="2380" w:type="dxa"/>
            <w:vAlign w:val="center"/>
          </w:tcPr>
          <w:p w14:paraId="2D3B918C" w14:textId="5A1AF170" w:rsidR="003915B5" w:rsidRPr="00543AE1" w:rsidRDefault="003915B5" w:rsidP="00576990">
            <w:pPr>
              <w:snapToGrid w:val="0"/>
              <w:jc w:val="center"/>
              <w:rPr>
                <w:rFonts w:ascii="华文中宋" w:eastAsia="华文中宋" w:hAnsi="华文中宋"/>
                <w:sz w:val="32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本人承诺</w:t>
            </w:r>
          </w:p>
        </w:tc>
        <w:tc>
          <w:tcPr>
            <w:tcW w:w="8252" w:type="dxa"/>
            <w:gridSpan w:val="5"/>
          </w:tcPr>
          <w:p w14:paraId="506FBE4B" w14:textId="77777777" w:rsidR="00E40A32" w:rsidRPr="00543AE1" w:rsidRDefault="00D84ED0" w:rsidP="00630A2C">
            <w:pPr>
              <w:snapToGrid w:val="0"/>
              <w:ind w:firstLineChars="200" w:firstLine="480"/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本人郑重承诺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>，</w:t>
            </w:r>
            <w:r w:rsidR="004E2098" w:rsidRPr="00543AE1">
              <w:rPr>
                <w:rFonts w:ascii="华文中宋" w:eastAsia="华文中宋" w:hAnsi="华文中宋" w:hint="eastAsia"/>
                <w:sz w:val="24"/>
                <w:szCs w:val="32"/>
              </w:rPr>
              <w:t>未获得其他</w:t>
            </w:r>
            <w:r w:rsidR="004E2098" w:rsidRPr="00543AE1">
              <w:rPr>
                <w:rFonts w:ascii="华文中宋" w:eastAsia="华文中宋" w:hAnsi="华文中宋"/>
                <w:sz w:val="24"/>
                <w:szCs w:val="32"/>
              </w:rPr>
              <w:t>国家级、省部级</w:t>
            </w:r>
            <w:r w:rsidR="00965FFF" w:rsidRPr="00543AE1">
              <w:rPr>
                <w:rFonts w:ascii="华文中宋" w:eastAsia="华文中宋" w:hAnsi="华文中宋" w:hint="eastAsia"/>
                <w:sz w:val="24"/>
                <w:szCs w:val="32"/>
              </w:rPr>
              <w:t>、</w:t>
            </w:r>
            <w:r w:rsidR="00965FFF" w:rsidRPr="00543AE1">
              <w:rPr>
                <w:rFonts w:ascii="华文中宋" w:eastAsia="华文中宋" w:hAnsi="华文中宋"/>
                <w:sz w:val="24"/>
                <w:szCs w:val="32"/>
              </w:rPr>
              <w:t>市级</w:t>
            </w:r>
            <w:r w:rsidR="004E2098" w:rsidRPr="00543AE1">
              <w:rPr>
                <w:rFonts w:ascii="华文中宋" w:eastAsia="华文中宋" w:hAnsi="华文中宋"/>
                <w:sz w:val="24"/>
                <w:szCs w:val="32"/>
              </w:rPr>
              <w:t>和校级同类资助。</w:t>
            </w:r>
          </w:p>
          <w:p w14:paraId="1764D5B3" w14:textId="3E313B59" w:rsidR="0086029E" w:rsidRPr="00543AE1" w:rsidRDefault="004E2098" w:rsidP="00630A2C">
            <w:pPr>
              <w:snapToGrid w:val="0"/>
              <w:ind w:firstLineChars="200" w:firstLine="480"/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本人</w:t>
            </w:r>
            <w:r w:rsidR="00D84ED0" w:rsidRPr="00543AE1">
              <w:rPr>
                <w:rFonts w:ascii="华文中宋" w:eastAsia="华文中宋" w:hAnsi="华文中宋"/>
                <w:sz w:val="24"/>
                <w:szCs w:val="32"/>
              </w:rPr>
              <w:t>对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本表</w:t>
            </w:r>
            <w:r w:rsidR="00D84ED0" w:rsidRPr="00543AE1">
              <w:rPr>
                <w:rFonts w:ascii="华文中宋" w:eastAsia="华文中宋" w:hAnsi="华文中宋"/>
                <w:sz w:val="24"/>
                <w:szCs w:val="32"/>
              </w:rPr>
              <w:t>以上</w:t>
            </w:r>
            <w:r w:rsidR="00D84ED0" w:rsidRPr="00543AE1">
              <w:rPr>
                <w:rFonts w:ascii="华文中宋" w:eastAsia="华文中宋" w:hAnsi="华文中宋" w:hint="eastAsia"/>
                <w:sz w:val="24"/>
                <w:szCs w:val="32"/>
              </w:rPr>
              <w:t>信息的真实性</w:t>
            </w:r>
            <w:r w:rsidR="00D84ED0" w:rsidRPr="00543AE1">
              <w:rPr>
                <w:rFonts w:ascii="华文中宋" w:eastAsia="华文中宋" w:hAnsi="华文中宋"/>
                <w:sz w:val="24"/>
                <w:szCs w:val="32"/>
              </w:rPr>
              <w:t>负责，如有</w:t>
            </w:r>
            <w:r w:rsidR="00D84ED0" w:rsidRPr="00543AE1">
              <w:rPr>
                <w:rFonts w:ascii="华文中宋" w:eastAsia="华文中宋" w:hAnsi="华文中宋" w:hint="eastAsia"/>
                <w:sz w:val="24"/>
                <w:szCs w:val="32"/>
              </w:rPr>
              <w:t>违反，</w:t>
            </w:r>
            <w:r w:rsidR="00D84ED0" w:rsidRPr="00543AE1">
              <w:rPr>
                <w:rFonts w:ascii="华文中宋" w:eastAsia="华文中宋" w:hAnsi="华文中宋"/>
                <w:sz w:val="24"/>
                <w:szCs w:val="32"/>
              </w:rPr>
              <w:t>后果自负。</w:t>
            </w:r>
          </w:p>
          <w:p w14:paraId="01BE8E2B" w14:textId="353B9040" w:rsidR="00F05F74" w:rsidRPr="00543AE1" w:rsidRDefault="009316B5" w:rsidP="00630A2C">
            <w:pPr>
              <w:snapToGrid w:val="0"/>
              <w:ind w:firstLineChars="200" w:firstLine="480"/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回国后能够开设至少一门全英文课程。</w:t>
            </w:r>
          </w:p>
          <w:p w14:paraId="7B631634" w14:textId="77777777" w:rsidR="00576990" w:rsidRPr="00543AE1" w:rsidRDefault="00576990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13F3E24A" w14:textId="304FCCDA" w:rsidR="0086029E" w:rsidRPr="00543AE1" w:rsidRDefault="0086029E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 xml:space="preserve">签名：                                </w:t>
            </w:r>
          </w:p>
          <w:p w14:paraId="614B6DC4" w14:textId="1EE69858" w:rsidR="0086029E" w:rsidRPr="00543AE1" w:rsidRDefault="0086029E" w:rsidP="0086029E">
            <w:pPr>
              <w:wordWrap w:val="0"/>
              <w:ind w:firstLineChars="1950" w:firstLine="4680"/>
              <w:jc w:val="right"/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日期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>：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 xml:space="preserve">    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 xml:space="preserve"> 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 xml:space="preserve">年   月   日  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 xml:space="preserve"> </w:t>
            </w:r>
          </w:p>
        </w:tc>
      </w:tr>
      <w:tr w:rsidR="00A00857" w:rsidRPr="00543AE1" w14:paraId="2642B3AA" w14:textId="77777777" w:rsidTr="00576990">
        <w:trPr>
          <w:trHeight w:val="2026"/>
        </w:trPr>
        <w:tc>
          <w:tcPr>
            <w:tcW w:w="2380" w:type="dxa"/>
            <w:vAlign w:val="center"/>
          </w:tcPr>
          <w:p w14:paraId="08D6D6EF" w14:textId="77777777" w:rsidR="008662EF" w:rsidRPr="00543AE1" w:rsidRDefault="00826231" w:rsidP="00330170">
            <w:pPr>
              <w:snapToGrid w:val="0"/>
              <w:jc w:val="center"/>
              <w:rPr>
                <w:rFonts w:ascii="华文中宋" w:eastAsia="华文中宋" w:hAnsi="华文中宋"/>
                <w:spacing w:val="-10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pacing w:val="-10"/>
                <w:sz w:val="28"/>
                <w:szCs w:val="32"/>
              </w:rPr>
              <w:lastRenderedPageBreak/>
              <w:t>学院</w:t>
            </w:r>
            <w:r w:rsidR="00330170" w:rsidRPr="00543AE1">
              <w:rPr>
                <w:rFonts w:ascii="华文中宋" w:eastAsia="华文中宋" w:hAnsi="华文中宋" w:hint="eastAsia"/>
                <w:spacing w:val="-10"/>
                <w:sz w:val="28"/>
                <w:szCs w:val="32"/>
              </w:rPr>
              <w:t>分管本科生/研究生</w:t>
            </w:r>
            <w:r w:rsidR="00545CDB" w:rsidRPr="00543AE1">
              <w:rPr>
                <w:rFonts w:ascii="华文中宋" w:eastAsia="华文中宋" w:hAnsi="华文中宋" w:hint="eastAsia"/>
                <w:spacing w:val="-10"/>
                <w:sz w:val="28"/>
                <w:szCs w:val="32"/>
              </w:rPr>
              <w:t>教学副院长</w:t>
            </w:r>
          </w:p>
          <w:p w14:paraId="499D93DF" w14:textId="0BFD208F" w:rsidR="00A00857" w:rsidRPr="00543AE1" w:rsidRDefault="00826231" w:rsidP="00330170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43AE1">
              <w:rPr>
                <w:rFonts w:ascii="华文中宋" w:eastAsia="华文中宋" w:hAnsi="华文中宋"/>
                <w:sz w:val="28"/>
                <w:szCs w:val="32"/>
              </w:rPr>
              <w:t>意见</w:t>
            </w:r>
          </w:p>
        </w:tc>
        <w:tc>
          <w:tcPr>
            <w:tcW w:w="8252" w:type="dxa"/>
            <w:gridSpan w:val="5"/>
          </w:tcPr>
          <w:p w14:paraId="0CD8C95B" w14:textId="352BB7E0" w:rsidR="00545CDB" w:rsidRPr="00543AE1" w:rsidRDefault="00545CDB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7460475E" w14:textId="1D54AD62" w:rsidR="00F05F74" w:rsidRPr="00543AE1" w:rsidRDefault="00F05F74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60587E76" w14:textId="0BF99E90" w:rsidR="0086029E" w:rsidRPr="00543AE1" w:rsidRDefault="0086029E" w:rsidP="0086029E">
            <w:pPr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签名：</w:t>
            </w:r>
          </w:p>
          <w:p w14:paraId="3D3E9E10" w14:textId="5BEA40E4" w:rsidR="0086029E" w:rsidRPr="00543AE1" w:rsidRDefault="0086029E" w:rsidP="0086029E">
            <w:pPr>
              <w:wordWrap w:val="0"/>
              <w:jc w:val="right"/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日期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>：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 xml:space="preserve">    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 xml:space="preserve"> 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 xml:space="preserve">年   月   日 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 xml:space="preserve">  </w:t>
            </w:r>
          </w:p>
        </w:tc>
      </w:tr>
      <w:tr w:rsidR="00E40A32" w:rsidRPr="00543AE1" w14:paraId="3B713C91" w14:textId="77777777" w:rsidTr="00576990">
        <w:trPr>
          <w:trHeight w:val="2026"/>
        </w:trPr>
        <w:tc>
          <w:tcPr>
            <w:tcW w:w="2380" w:type="dxa"/>
            <w:vAlign w:val="center"/>
          </w:tcPr>
          <w:p w14:paraId="36F5A3EF" w14:textId="77777777" w:rsidR="00576990" w:rsidRPr="00543AE1" w:rsidRDefault="00E40A32" w:rsidP="00576990">
            <w:pPr>
              <w:snapToGrid w:val="0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学院</w:t>
            </w:r>
            <w:proofErr w:type="gramStart"/>
            <w:r w:rsidR="00FC6FE5" w:rsidRPr="00543AE1">
              <w:rPr>
                <w:rFonts w:ascii="华文中宋" w:eastAsia="华文中宋" w:hAnsi="华文中宋" w:hint="eastAsia"/>
                <w:sz w:val="28"/>
                <w:szCs w:val="32"/>
              </w:rPr>
              <w:t>外事副</w:t>
            </w:r>
            <w:proofErr w:type="gramEnd"/>
            <w:r w:rsidR="00FC6FE5" w:rsidRPr="00543AE1">
              <w:rPr>
                <w:rFonts w:ascii="华文中宋" w:eastAsia="华文中宋" w:hAnsi="华文中宋" w:hint="eastAsia"/>
                <w:sz w:val="28"/>
                <w:szCs w:val="32"/>
              </w:rPr>
              <w:t>院长</w:t>
            </w:r>
          </w:p>
          <w:p w14:paraId="43FFFFEA" w14:textId="3F017BC2" w:rsidR="00E40A32" w:rsidRPr="00543AE1" w:rsidRDefault="00E40A32" w:rsidP="00576990">
            <w:pPr>
              <w:snapToGrid w:val="0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/>
                <w:sz w:val="28"/>
                <w:szCs w:val="32"/>
              </w:rPr>
              <w:t>意见</w:t>
            </w:r>
          </w:p>
        </w:tc>
        <w:tc>
          <w:tcPr>
            <w:tcW w:w="8252" w:type="dxa"/>
            <w:gridSpan w:val="5"/>
          </w:tcPr>
          <w:p w14:paraId="6F00A56A" w14:textId="41A69913" w:rsidR="00F05F74" w:rsidRPr="00543AE1" w:rsidRDefault="00F05F74" w:rsidP="00E40A32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52973794" w14:textId="77777777" w:rsidR="0072319D" w:rsidRPr="00543AE1" w:rsidRDefault="0072319D" w:rsidP="00E40A32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60FBDFAA" w14:textId="65AB852E" w:rsidR="00E40A32" w:rsidRPr="00543AE1" w:rsidRDefault="00E40A32" w:rsidP="00E40A32">
            <w:pPr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签名：</w:t>
            </w:r>
          </w:p>
          <w:p w14:paraId="4F098647" w14:textId="39C05C5E" w:rsidR="00E40A32" w:rsidRPr="00543AE1" w:rsidRDefault="00E40A32" w:rsidP="00E40A32">
            <w:pPr>
              <w:ind w:right="360"/>
              <w:jc w:val="right"/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日期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>：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 xml:space="preserve">    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 xml:space="preserve"> 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 xml:space="preserve">年   月   日 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 xml:space="preserve">  </w:t>
            </w:r>
          </w:p>
        </w:tc>
      </w:tr>
      <w:tr w:rsidR="00E40A32" w:rsidRPr="00543AE1" w14:paraId="1BEDB410" w14:textId="77777777" w:rsidTr="00576990">
        <w:trPr>
          <w:trHeight w:val="1764"/>
        </w:trPr>
        <w:tc>
          <w:tcPr>
            <w:tcW w:w="2380" w:type="dxa"/>
            <w:vAlign w:val="center"/>
          </w:tcPr>
          <w:p w14:paraId="2F7C1F26" w14:textId="77777777" w:rsidR="008662EF" w:rsidRPr="00543AE1" w:rsidRDefault="00F05F74" w:rsidP="008662EF">
            <w:pPr>
              <w:snapToGrid w:val="0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学院</w:t>
            </w:r>
            <w:r w:rsidR="008662EF" w:rsidRPr="00543AE1">
              <w:rPr>
                <w:rFonts w:ascii="华文中宋" w:eastAsia="华文中宋" w:hAnsi="华文中宋" w:hint="eastAsia"/>
                <w:sz w:val="28"/>
                <w:szCs w:val="32"/>
              </w:rPr>
              <w:t>推荐</w:t>
            </w:r>
          </w:p>
          <w:p w14:paraId="6C4885C7" w14:textId="7D9DF2E4" w:rsidR="00E40A32" w:rsidRPr="00543AE1" w:rsidRDefault="00E40A32" w:rsidP="008662EF">
            <w:pPr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3AE1">
              <w:rPr>
                <w:rFonts w:ascii="华文中宋" w:eastAsia="华文中宋" w:hAnsi="华文中宋"/>
                <w:sz w:val="28"/>
                <w:szCs w:val="32"/>
              </w:rPr>
              <w:t>意见</w:t>
            </w:r>
          </w:p>
        </w:tc>
        <w:tc>
          <w:tcPr>
            <w:tcW w:w="8252" w:type="dxa"/>
            <w:gridSpan w:val="5"/>
          </w:tcPr>
          <w:p w14:paraId="56B1EAA4" w14:textId="762EFCED" w:rsidR="00F05F74" w:rsidRPr="00543AE1" w:rsidRDefault="00F05F74" w:rsidP="00630A2C">
            <w:pPr>
              <w:snapToGrid w:val="0"/>
              <w:jc w:val="left"/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经学院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>研究同意，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在新版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>本科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/研究生培养方案中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>，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面向X年级XX学院</w:t>
            </w:r>
            <w:r w:rsidR="00862E8B" w:rsidRPr="00543AE1">
              <w:rPr>
                <w:rFonts w:ascii="华文中宋" w:eastAsia="华文中宋" w:hAnsi="华文中宋" w:hint="eastAsia"/>
                <w:sz w:val="24"/>
                <w:szCs w:val="32"/>
              </w:rPr>
              <w:t>XX</w:t>
            </w:r>
            <w:r w:rsidR="00862E8B" w:rsidRPr="00543AE1">
              <w:rPr>
                <w:rFonts w:ascii="华文中宋" w:eastAsia="华文中宋" w:hAnsi="华文中宋"/>
                <w:sz w:val="24"/>
                <w:szCs w:val="32"/>
              </w:rPr>
              <w:t>学生群体，在X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X</w:t>
            </w:r>
            <w:r w:rsidR="00862E8B" w:rsidRPr="00543AE1">
              <w:rPr>
                <w:rFonts w:ascii="华文中宋" w:eastAsia="华文中宋" w:hAnsi="华文中宋" w:hint="eastAsia"/>
                <w:sz w:val="24"/>
                <w:szCs w:val="32"/>
              </w:rPr>
              <w:t>学年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>开设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XXX课程。</w:t>
            </w:r>
          </w:p>
          <w:p w14:paraId="7613F2F8" w14:textId="042BDA10" w:rsidR="00F05F74" w:rsidRPr="00543AE1" w:rsidRDefault="00F05F74" w:rsidP="00E40A32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21595CAC" w14:textId="77777777" w:rsidR="00630A2C" w:rsidRPr="00543AE1" w:rsidRDefault="00630A2C" w:rsidP="00E40A32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2C9EF80B" w14:textId="2C488FA8" w:rsidR="00E40A32" w:rsidRPr="00543AE1" w:rsidRDefault="004F23B6" w:rsidP="00E40A32">
            <w:pPr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院长</w:t>
            </w:r>
            <w:r w:rsidR="00E40A32" w:rsidRPr="00543AE1">
              <w:rPr>
                <w:rFonts w:ascii="华文中宋" w:eastAsia="华文中宋" w:hAnsi="华文中宋" w:hint="eastAsia"/>
                <w:sz w:val="24"/>
                <w:szCs w:val="32"/>
              </w:rPr>
              <w:t xml:space="preserve">签名：                             </w:t>
            </w:r>
            <w:r w:rsidR="00E40A32" w:rsidRPr="00543AE1">
              <w:rPr>
                <w:rFonts w:ascii="华文中宋" w:eastAsia="华文中宋" w:hAnsi="华文中宋"/>
                <w:sz w:val="24"/>
                <w:szCs w:val="32"/>
              </w:rPr>
              <w:t xml:space="preserve">  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学院</w:t>
            </w:r>
            <w:r w:rsidR="00F05F74" w:rsidRPr="00543AE1">
              <w:rPr>
                <w:rFonts w:ascii="华文中宋" w:eastAsia="华文中宋" w:hAnsi="华文中宋" w:hint="eastAsia"/>
                <w:sz w:val="24"/>
                <w:szCs w:val="32"/>
              </w:rPr>
              <w:t>公章</w:t>
            </w:r>
            <w:r w:rsidR="00F05F74" w:rsidRPr="00543AE1">
              <w:rPr>
                <w:rFonts w:ascii="华文中宋" w:eastAsia="华文中宋" w:hAnsi="华文中宋"/>
                <w:sz w:val="24"/>
                <w:szCs w:val="32"/>
              </w:rPr>
              <w:t>：</w:t>
            </w:r>
          </w:p>
          <w:p w14:paraId="35410F1E" w14:textId="0AFF64A8" w:rsidR="00E40A32" w:rsidRPr="00543AE1" w:rsidRDefault="00E40A32" w:rsidP="00E40A32">
            <w:pPr>
              <w:ind w:right="360"/>
              <w:jc w:val="right"/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日期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>：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 xml:space="preserve">    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 xml:space="preserve"> 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 xml:space="preserve">年   月   日 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 xml:space="preserve">  </w:t>
            </w:r>
          </w:p>
        </w:tc>
      </w:tr>
      <w:tr w:rsidR="009316B5" w:rsidRPr="00B04AE3" w14:paraId="67345CF2" w14:textId="77777777" w:rsidTr="00576990">
        <w:trPr>
          <w:trHeight w:val="1764"/>
        </w:trPr>
        <w:tc>
          <w:tcPr>
            <w:tcW w:w="2380" w:type="dxa"/>
            <w:vAlign w:val="center"/>
          </w:tcPr>
          <w:p w14:paraId="4D3A897E" w14:textId="77777777" w:rsidR="009316B5" w:rsidRPr="00543AE1" w:rsidRDefault="009316B5" w:rsidP="00576990">
            <w:pPr>
              <w:snapToGrid w:val="0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学院政治审查</w:t>
            </w:r>
          </w:p>
          <w:p w14:paraId="7BD080C4" w14:textId="71A7CB98" w:rsidR="009316B5" w:rsidRPr="00543AE1" w:rsidRDefault="009316B5" w:rsidP="00576990">
            <w:pPr>
              <w:snapToGrid w:val="0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意见</w:t>
            </w:r>
          </w:p>
        </w:tc>
        <w:tc>
          <w:tcPr>
            <w:tcW w:w="8252" w:type="dxa"/>
            <w:gridSpan w:val="5"/>
          </w:tcPr>
          <w:p w14:paraId="1C8DF890" w14:textId="29CEB82F" w:rsidR="0057023D" w:rsidRPr="00543AE1" w:rsidRDefault="004F23B6" w:rsidP="00D61E6C">
            <w:pPr>
              <w:snapToGrid w:val="0"/>
              <w:jc w:val="left"/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学院党委对候选人的政治倾向、学术道德和师德师风进行认真考察和严格把关，并组织谈话，出具思想政治</w:t>
            </w:r>
            <w:r w:rsidR="007366A4" w:rsidRPr="00543AE1">
              <w:rPr>
                <w:rFonts w:ascii="华文中宋" w:eastAsia="华文中宋" w:hAnsi="华文中宋" w:hint="eastAsia"/>
                <w:sz w:val="24"/>
                <w:szCs w:val="32"/>
              </w:rPr>
              <w:t>表现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鉴定意见，明确“是否同意推荐”。</w:t>
            </w:r>
          </w:p>
          <w:p w14:paraId="73EF25F0" w14:textId="0547891A" w:rsidR="00630A2C" w:rsidRPr="00543AE1" w:rsidRDefault="00630A2C" w:rsidP="009316B5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24636604" w14:textId="77777777" w:rsidR="00D61E6C" w:rsidRPr="00543AE1" w:rsidRDefault="00D61E6C" w:rsidP="009316B5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713259DF" w14:textId="2F5EAD3A" w:rsidR="009316B5" w:rsidRPr="00543AE1" w:rsidRDefault="004F23B6" w:rsidP="009316B5">
            <w:pPr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学院党委书记</w:t>
            </w:r>
            <w:r w:rsidR="009316B5" w:rsidRPr="00543AE1">
              <w:rPr>
                <w:rFonts w:ascii="华文中宋" w:eastAsia="华文中宋" w:hAnsi="华文中宋" w:hint="eastAsia"/>
                <w:sz w:val="24"/>
                <w:szCs w:val="32"/>
              </w:rPr>
              <w:t xml:space="preserve">签名：                    </w:t>
            </w:r>
            <w:r w:rsidR="009316B5" w:rsidRPr="00543AE1">
              <w:rPr>
                <w:rFonts w:ascii="华文中宋" w:eastAsia="华文中宋" w:hAnsi="华文中宋"/>
                <w:sz w:val="24"/>
                <w:szCs w:val="32"/>
              </w:rPr>
              <w:t xml:space="preserve">  </w:t>
            </w:r>
            <w:r w:rsidR="009316B5" w:rsidRPr="00543AE1">
              <w:rPr>
                <w:rFonts w:ascii="华文中宋" w:eastAsia="华文中宋" w:hAnsi="华文中宋" w:hint="eastAsia"/>
                <w:sz w:val="24"/>
                <w:szCs w:val="32"/>
              </w:rPr>
              <w:t>学院党委公章</w:t>
            </w:r>
            <w:r w:rsidR="009316B5" w:rsidRPr="00543AE1">
              <w:rPr>
                <w:rFonts w:ascii="华文中宋" w:eastAsia="华文中宋" w:hAnsi="华文中宋"/>
                <w:sz w:val="24"/>
                <w:szCs w:val="32"/>
              </w:rPr>
              <w:t>：</w:t>
            </w:r>
          </w:p>
          <w:p w14:paraId="08E8D4B2" w14:textId="33AEC4B6" w:rsidR="009316B5" w:rsidRPr="00543AE1" w:rsidRDefault="009316B5" w:rsidP="004F23B6">
            <w:pPr>
              <w:ind w:right="480"/>
              <w:jc w:val="right"/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日期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>：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 xml:space="preserve">    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 xml:space="preserve"> 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 xml:space="preserve">年   月   日 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 xml:space="preserve">  </w:t>
            </w:r>
          </w:p>
        </w:tc>
        <w:bookmarkStart w:id="0" w:name="_GoBack"/>
        <w:bookmarkEnd w:id="0"/>
      </w:tr>
    </w:tbl>
    <w:p w14:paraId="7A06D665" w14:textId="77777777" w:rsidR="00B04AE3" w:rsidRDefault="00B04AE3"/>
    <w:sectPr w:rsidR="00B04AE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CEC0B" w16cex:dateUtc="2024-04-07T0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D654EA" w16cid:durableId="29BCEC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D6132" w14:textId="77777777" w:rsidR="008902C7" w:rsidRDefault="008902C7" w:rsidP="00EC3A0E">
      <w:r>
        <w:separator/>
      </w:r>
    </w:p>
  </w:endnote>
  <w:endnote w:type="continuationSeparator" w:id="0">
    <w:p w14:paraId="37BB976D" w14:textId="77777777" w:rsidR="008902C7" w:rsidRDefault="008902C7" w:rsidP="00EC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7640599"/>
      <w:docPartObj>
        <w:docPartGallery w:val="Page Numbers (Bottom of Page)"/>
        <w:docPartUnique/>
      </w:docPartObj>
    </w:sdtPr>
    <w:sdtEndPr/>
    <w:sdtContent>
      <w:p w14:paraId="6AE94410" w14:textId="7319F1CE" w:rsidR="00E40A32" w:rsidRDefault="00E40A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AE1" w:rsidRPr="00543AE1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E77CB" w14:textId="77777777" w:rsidR="008902C7" w:rsidRDefault="008902C7" w:rsidP="00EC3A0E">
      <w:r>
        <w:separator/>
      </w:r>
    </w:p>
  </w:footnote>
  <w:footnote w:type="continuationSeparator" w:id="0">
    <w:p w14:paraId="158FBDD0" w14:textId="77777777" w:rsidR="008902C7" w:rsidRDefault="008902C7" w:rsidP="00EC3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E3"/>
    <w:rsid w:val="0003381B"/>
    <w:rsid w:val="000728E8"/>
    <w:rsid w:val="00156A6D"/>
    <w:rsid w:val="00241036"/>
    <w:rsid w:val="002A4651"/>
    <w:rsid w:val="002A72EC"/>
    <w:rsid w:val="00330170"/>
    <w:rsid w:val="00337587"/>
    <w:rsid w:val="00344CD0"/>
    <w:rsid w:val="00373A0C"/>
    <w:rsid w:val="003915B5"/>
    <w:rsid w:val="003D44AA"/>
    <w:rsid w:val="003F068B"/>
    <w:rsid w:val="0043042E"/>
    <w:rsid w:val="004573E5"/>
    <w:rsid w:val="004B38D5"/>
    <w:rsid w:val="004E2098"/>
    <w:rsid w:val="004F23B6"/>
    <w:rsid w:val="005031BD"/>
    <w:rsid w:val="00513998"/>
    <w:rsid w:val="00522C2F"/>
    <w:rsid w:val="00543AE1"/>
    <w:rsid w:val="00545CDB"/>
    <w:rsid w:val="005577BC"/>
    <w:rsid w:val="005602E2"/>
    <w:rsid w:val="0057023D"/>
    <w:rsid w:val="00576990"/>
    <w:rsid w:val="005C3B30"/>
    <w:rsid w:val="005F686B"/>
    <w:rsid w:val="00601A78"/>
    <w:rsid w:val="00630A2C"/>
    <w:rsid w:val="0072319D"/>
    <w:rsid w:val="007307AC"/>
    <w:rsid w:val="007366A4"/>
    <w:rsid w:val="00764381"/>
    <w:rsid w:val="007B5142"/>
    <w:rsid w:val="007D632D"/>
    <w:rsid w:val="00826231"/>
    <w:rsid w:val="00853035"/>
    <w:rsid w:val="0086029E"/>
    <w:rsid w:val="00862E8B"/>
    <w:rsid w:val="008662EF"/>
    <w:rsid w:val="008902C7"/>
    <w:rsid w:val="00890F85"/>
    <w:rsid w:val="008D48E5"/>
    <w:rsid w:val="008E0CB0"/>
    <w:rsid w:val="008E5B25"/>
    <w:rsid w:val="00907239"/>
    <w:rsid w:val="009316B5"/>
    <w:rsid w:val="009543CE"/>
    <w:rsid w:val="00965FFF"/>
    <w:rsid w:val="00980E91"/>
    <w:rsid w:val="009A3BA0"/>
    <w:rsid w:val="009B17E2"/>
    <w:rsid w:val="00A00857"/>
    <w:rsid w:val="00B04AE3"/>
    <w:rsid w:val="00B27091"/>
    <w:rsid w:val="00B273DF"/>
    <w:rsid w:val="00BC06A8"/>
    <w:rsid w:val="00BF2266"/>
    <w:rsid w:val="00C31BD8"/>
    <w:rsid w:val="00C468B6"/>
    <w:rsid w:val="00C678D9"/>
    <w:rsid w:val="00CA534D"/>
    <w:rsid w:val="00D61E6C"/>
    <w:rsid w:val="00D72022"/>
    <w:rsid w:val="00D84ED0"/>
    <w:rsid w:val="00D945FA"/>
    <w:rsid w:val="00E2287E"/>
    <w:rsid w:val="00E40A32"/>
    <w:rsid w:val="00E573B5"/>
    <w:rsid w:val="00E76CC2"/>
    <w:rsid w:val="00E9204A"/>
    <w:rsid w:val="00EC3A0E"/>
    <w:rsid w:val="00EE01B4"/>
    <w:rsid w:val="00F05F74"/>
    <w:rsid w:val="00F44782"/>
    <w:rsid w:val="00FC6FE5"/>
    <w:rsid w:val="00FD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AA3CC"/>
  <w15:chartTrackingRefBased/>
  <w15:docId w15:val="{885317B6-EB70-41C0-ACD7-778DB0E0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3A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C3A0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C3A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C3A0E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D44AA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3D44AA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3D44AA"/>
  </w:style>
  <w:style w:type="paragraph" w:styleId="ab">
    <w:name w:val="annotation subject"/>
    <w:basedOn w:val="a9"/>
    <w:next w:val="a9"/>
    <w:link w:val="ac"/>
    <w:uiPriority w:val="99"/>
    <w:semiHidden/>
    <w:unhideWhenUsed/>
    <w:rsid w:val="003D44AA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3D44A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6029E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602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3D28-BC75-49B5-B618-21E9A94D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欣(工号：70635)</dc:creator>
  <cp:keywords/>
  <dc:description/>
  <cp:lastModifiedBy>张欣(工号：70635)</cp:lastModifiedBy>
  <cp:revision>3</cp:revision>
  <cp:lastPrinted>2024-09-05T00:52:00Z</cp:lastPrinted>
  <dcterms:created xsi:type="dcterms:W3CDTF">2024-09-05T02:11:00Z</dcterms:created>
  <dcterms:modified xsi:type="dcterms:W3CDTF">2024-09-05T02:12:00Z</dcterms:modified>
</cp:coreProperties>
</file>